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695052">
        <w:rPr>
          <w:rFonts w:ascii="Verdana" w:eastAsia="Times New Roman" w:hAnsi="Verdana" w:cs="Times New Roman"/>
          <w:b/>
          <w:sz w:val="32"/>
          <w:szCs w:val="32"/>
        </w:rPr>
        <w:t>MAY 6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proofErr w:type="gramEnd"/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076D16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C87F57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A35AD7" w:rsidRDefault="005F27A8" w:rsidP="00A35AD7">
      <w:pPr>
        <w:ind w:right="120"/>
        <w:rPr>
          <w:rFonts w:ascii="Verdana" w:eastAsia="Times New Roman" w:hAnsi="Verdana" w:cs="Times New Roman"/>
          <w:b/>
          <w:sz w:val="24"/>
          <w:szCs w:val="24"/>
        </w:rPr>
      </w:pPr>
      <w:r w:rsidRPr="005F27A8">
        <w:rPr>
          <w:rFonts w:ascii="Verdana" w:eastAsia="Times New Roman" w:hAnsi="Verdana" w:cs="Times New Roman"/>
          <w:b/>
          <w:sz w:val="24"/>
          <w:szCs w:val="24"/>
        </w:rPr>
        <w:t xml:space="preserve">Planning </w:t>
      </w:r>
      <w:proofErr w:type="gramStart"/>
      <w:r w:rsidRPr="005F27A8">
        <w:rPr>
          <w:rFonts w:ascii="Verdana" w:eastAsia="Times New Roman" w:hAnsi="Verdana" w:cs="Times New Roman"/>
          <w:b/>
          <w:sz w:val="24"/>
          <w:szCs w:val="24"/>
        </w:rPr>
        <w:t>Commission</w:t>
      </w:r>
      <w:r w:rsidR="00A05BF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5F27A8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proofErr w:type="gramEnd"/>
      <w:r w:rsidR="00C93B26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A35AD7" w:rsidRPr="00A35AD7" w:rsidRDefault="00A35AD7" w:rsidP="00A35AD7">
      <w:pPr>
        <w:pStyle w:val="ListParagraph"/>
        <w:numPr>
          <w:ilvl w:val="0"/>
          <w:numId w:val="44"/>
        </w:numPr>
        <w:ind w:right="120"/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A35AD7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Resolution adopting updates for the Livestock Siting Ordinance</w:t>
      </w:r>
    </w:p>
    <w:p w:rsidR="00A35AD7" w:rsidRPr="00A35AD7" w:rsidRDefault="00A35AD7" w:rsidP="00A35AD7">
      <w:pPr>
        <w:pStyle w:val="ListParagraph"/>
        <w:numPr>
          <w:ilvl w:val="0"/>
          <w:numId w:val="44"/>
        </w:numPr>
        <w:ind w:right="540"/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A35AD7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Resolution adopting a Telecommunication Tower Ordinance</w:t>
      </w:r>
    </w:p>
    <w:p w:rsidR="00A35AD7" w:rsidRPr="00A35AD7" w:rsidRDefault="00A35AD7" w:rsidP="00A35AD7">
      <w:pPr>
        <w:pStyle w:val="ListParagraph"/>
        <w:numPr>
          <w:ilvl w:val="0"/>
          <w:numId w:val="44"/>
        </w:numPr>
        <w:ind w:right="540"/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A35AD7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Resolution adopting a Citation Ordinance</w:t>
      </w:r>
    </w:p>
    <w:p w:rsidR="003A64D4" w:rsidRPr="00A35AD7" w:rsidRDefault="00A35AD7" w:rsidP="00A35AD7">
      <w:pPr>
        <w:pStyle w:val="ListParagraph"/>
        <w:numPr>
          <w:ilvl w:val="0"/>
          <w:numId w:val="44"/>
        </w:numPr>
        <w:rPr>
          <w:rFonts w:ascii="Verdana" w:eastAsia="Times New Roman" w:hAnsi="Verdana" w:cs="Arial"/>
          <w:b/>
          <w:bCs/>
          <w:sz w:val="20"/>
          <w:szCs w:val="20"/>
        </w:rPr>
      </w:pPr>
      <w:r w:rsidRPr="00A35AD7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Resolution adopting updates for the Fee Schedule for the town</w:t>
      </w:r>
    </w:p>
    <w:p w:rsidR="003A64D4" w:rsidRPr="00A35AD7" w:rsidRDefault="003A64D4" w:rsidP="002A19E3">
      <w:pPr>
        <w:ind w:left="630"/>
        <w:rPr>
          <w:rFonts w:ascii="Verdana" w:eastAsia="Times New Roman" w:hAnsi="Verdana" w:cs="Times New Roman"/>
          <w:sz w:val="20"/>
          <w:szCs w:val="20"/>
        </w:rPr>
      </w:pPr>
    </w:p>
    <w:p w:rsidR="000462E6" w:rsidRPr="002A19E3" w:rsidRDefault="00EE544B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AF5210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E544B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AF5210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AF5210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01468" w:rsidRPr="00AF5210">
        <w:rPr>
          <w:rFonts w:ascii="Verdana" w:hAnsi="Verdana" w:cs="Arial"/>
          <w:b/>
          <w:bCs/>
          <w:sz w:val="20"/>
          <w:szCs w:val="20"/>
        </w:rPr>
        <w:t>Garbage</w:t>
      </w:r>
      <w:proofErr w:type="gramEnd"/>
      <w:r w:rsidR="00101468" w:rsidRPr="00AF5210">
        <w:rPr>
          <w:rFonts w:ascii="Verdana" w:hAnsi="Verdana" w:cs="Arial"/>
          <w:b/>
          <w:bCs/>
          <w:sz w:val="20"/>
          <w:szCs w:val="20"/>
        </w:rPr>
        <w:t xml:space="preserve"> Collection / Curbside Pickup</w:t>
      </w:r>
    </w:p>
    <w:p w:rsidR="00DE012B" w:rsidRPr="00AF5210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 w:rsidRPr="00AF5210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 w:rsidRPr="00AF5210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0A3D46" w:rsidRPr="00AF5210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AF5210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AF5210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AF5210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Bor</w:t>
      </w:r>
      <w:r w:rsidR="00B67201" w:rsidRPr="00AF5210">
        <w:rPr>
          <w:rFonts w:ascii="Verdana" w:hAnsi="Verdana" w:cs="Arial"/>
          <w:b/>
          <w:bCs/>
          <w:sz w:val="20"/>
          <w:szCs w:val="20"/>
        </w:rPr>
        <w:t>c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hardt Study Findings</w:t>
      </w:r>
    </w:p>
    <w:p w:rsidR="00E35458" w:rsidRPr="00AF5210" w:rsidRDefault="00C50ECB" w:rsidP="00A05BF3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 </w:t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AF5210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="00E35458" w:rsidRPr="00AF5210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7B5D8F" w:rsidRPr="00AF5210" w:rsidRDefault="001E7B93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gramStart"/>
      <w:r w:rsidR="00A05BF3" w:rsidRPr="00AF5210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r w:rsidR="007B5D8F" w:rsidRPr="00AF5210">
        <w:rPr>
          <w:rFonts w:ascii="Verdana" w:eastAsia="Times New Roman" w:hAnsi="Verdana" w:cs="Arial"/>
          <w:b/>
          <w:sz w:val="20"/>
          <w:szCs w:val="20"/>
        </w:rPr>
        <w:t>W</w:t>
      </w:r>
      <w:r w:rsidR="007B5D8F" w:rsidRPr="00AF5210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7B5D8F" w:rsidRPr="00AF5210">
        <w:rPr>
          <w:rFonts w:ascii="Verdana" w:hAnsi="Verdana" w:cs="Arial"/>
          <w:b/>
          <w:bCs/>
          <w:sz w:val="20"/>
          <w:szCs w:val="20"/>
        </w:rPr>
        <w:t xml:space="preserve"> House Water Treatment Study Data / Update</w:t>
      </w:r>
    </w:p>
    <w:p w:rsidR="001E7B93" w:rsidRPr="00AF5210" w:rsidRDefault="00290EDE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C50ECB" w:rsidRPr="00AF5210">
        <w:rPr>
          <w:rFonts w:ascii="Verdana" w:eastAsia="Times New Roman" w:hAnsi="Verdana" w:cs="Arial"/>
          <w:b/>
          <w:sz w:val="20"/>
          <w:szCs w:val="20"/>
        </w:rPr>
        <w:t>f</w:t>
      </w:r>
      <w:r w:rsidR="002C1A4C" w:rsidRPr="00AF5210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009B3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EC4632" w:rsidRPr="00AF5210">
        <w:rPr>
          <w:rFonts w:ascii="Verdana" w:eastAsia="Times New Roman" w:hAnsi="Verdana" w:cs="Arial"/>
          <w:b/>
          <w:sz w:val="20"/>
          <w:szCs w:val="20"/>
        </w:rPr>
        <w:t>Road Postings</w:t>
      </w:r>
      <w:r w:rsidR="00EC4632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0A6E" w:rsidRPr="00AF5210">
        <w:rPr>
          <w:rFonts w:ascii="Verdana" w:hAnsi="Verdana" w:cs="Arial"/>
          <w:b/>
          <w:bCs/>
          <w:sz w:val="20"/>
          <w:szCs w:val="20"/>
        </w:rPr>
        <w:t>/ IOH</w:t>
      </w:r>
    </w:p>
    <w:p w:rsidR="00F37FC2" w:rsidRPr="00AF5210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sz w:val="20"/>
          <w:szCs w:val="20"/>
        </w:rPr>
        <w:t>g.  Legal</w:t>
      </w:r>
      <w:proofErr w:type="gram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Action for Road Damage</w:t>
      </w:r>
    </w:p>
    <w:p w:rsidR="009110DB" w:rsidRPr="00AF5210" w:rsidRDefault="009110DB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sz w:val="20"/>
          <w:szCs w:val="20"/>
        </w:rPr>
        <w:t>h.  Ditch</w:t>
      </w:r>
      <w:proofErr w:type="gram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Cutting</w:t>
      </w:r>
    </w:p>
    <w:p w:rsidR="000828AA" w:rsidRPr="00AF5210" w:rsidRDefault="000828AA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spellStart"/>
      <w:proofErr w:type="gramStart"/>
      <w:r w:rsidRPr="00AF5210">
        <w:rPr>
          <w:rFonts w:ascii="Verdana" w:eastAsia="Times New Roman" w:hAnsi="Verdana" w:cs="Arial"/>
          <w:b/>
          <w:sz w:val="20"/>
          <w:szCs w:val="20"/>
        </w:rPr>
        <w:t>i</w:t>
      </w:r>
      <w:proofErr w:type="spellEnd"/>
      <w:proofErr w:type="gram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.   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>Gospel Truth Cemetery</w:t>
      </w:r>
    </w:p>
    <w:p w:rsidR="00F27E0C" w:rsidRPr="00AF5210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0828AA" w:rsidRPr="00AF5210">
        <w:rPr>
          <w:rFonts w:ascii="Verdana" w:eastAsia="Times New Roman" w:hAnsi="Verdana" w:cs="Arial"/>
          <w:b/>
          <w:sz w:val="20"/>
          <w:szCs w:val="20"/>
        </w:rPr>
        <w:t>j</w:t>
      </w:r>
      <w:r w:rsidR="009110DB" w:rsidRPr="00AF5210">
        <w:rPr>
          <w:rFonts w:ascii="Verdana" w:eastAsia="Times New Roman" w:hAnsi="Verdana" w:cs="Arial"/>
          <w:b/>
          <w:sz w:val="20"/>
          <w:szCs w:val="20"/>
        </w:rPr>
        <w:t>.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</w:t>
      </w:r>
      <w:r w:rsidR="00F27E0C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New Town Hall  </w:t>
      </w:r>
    </w:p>
    <w:p w:rsidR="00F37FC2" w:rsidRPr="00AF5210" w:rsidRDefault="00F27E0C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="000828AA" w:rsidRPr="00AF5210">
        <w:rPr>
          <w:rFonts w:ascii="Verdana" w:eastAsia="Times New Roman" w:hAnsi="Verdana" w:cs="Arial"/>
          <w:b/>
          <w:sz w:val="20"/>
          <w:szCs w:val="20"/>
        </w:rPr>
        <w:t>k</w:t>
      </w:r>
      <w:r w:rsidRPr="00AF5210">
        <w:rPr>
          <w:rFonts w:ascii="Verdana" w:eastAsia="Times New Roman" w:hAnsi="Verdana" w:cs="Arial"/>
          <w:b/>
          <w:sz w:val="20"/>
          <w:szCs w:val="20"/>
        </w:rPr>
        <w:t>.  D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>iscussion</w:t>
      </w:r>
      <w:proofErr w:type="gramEnd"/>
      <w:r w:rsidRPr="00AF5210">
        <w:rPr>
          <w:rFonts w:ascii="Verdana" w:hAnsi="Verdana" w:cs="Arial"/>
          <w:b/>
          <w:color w:val="202124"/>
          <w:sz w:val="20"/>
          <w:szCs w:val="20"/>
        </w:rPr>
        <w:t xml:space="preserve"> re: spreading of wastewater collected from feed pads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F37FC2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695052" w:rsidRPr="00AF5210" w:rsidRDefault="001D321D" w:rsidP="00695052">
      <w:pPr>
        <w:ind w:left="0"/>
        <w:rPr>
          <w:rFonts w:ascii="Verdana" w:eastAsia="Times New Roman" w:hAnsi="Verdana" w:cs="Arial"/>
          <w:b/>
          <w:bCs/>
          <w:sz w:val="20"/>
          <w:szCs w:val="20"/>
        </w:rPr>
      </w:pPr>
      <w:r w:rsidRPr="00AF5210">
        <w:rPr>
          <w:rFonts w:ascii="Verdana" w:hAnsi="Verdana" w:cs="Arial"/>
          <w:b/>
          <w:bCs/>
          <w:sz w:val="20"/>
          <w:szCs w:val="20"/>
        </w:rPr>
        <w:tab/>
      </w:r>
      <w:r w:rsidRPr="00AF5210">
        <w:rPr>
          <w:rFonts w:ascii="Verdana" w:hAnsi="Verdana" w:cs="Arial"/>
          <w:b/>
          <w:bCs/>
          <w:sz w:val="20"/>
          <w:szCs w:val="20"/>
        </w:rPr>
        <w:tab/>
      </w:r>
      <w:r w:rsidRPr="00AF5210">
        <w:rPr>
          <w:rFonts w:ascii="Verdana" w:hAnsi="Verdana" w:cs="Arial"/>
          <w:b/>
          <w:bCs/>
          <w:sz w:val="20"/>
          <w:szCs w:val="20"/>
        </w:rPr>
        <w:tab/>
      </w:r>
      <w:r w:rsidR="009110DB" w:rsidRPr="00AF5210">
        <w:rPr>
          <w:rFonts w:ascii="Verdana" w:hAnsi="Verdana" w:cs="Arial"/>
          <w:b/>
          <w:bCs/>
          <w:sz w:val="20"/>
          <w:szCs w:val="20"/>
        </w:rPr>
        <w:t xml:space="preserve">  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F37FC2">
        <w:rPr>
          <w:rFonts w:ascii="Verdana" w:eastAsia="Times New Roman" w:hAnsi="Verdana" w:cs="Arial"/>
          <w:b/>
          <w:bCs/>
          <w:sz w:val="24"/>
          <w:szCs w:val="24"/>
        </w:rPr>
        <w:t>JUNE 3</w:t>
      </w:r>
      <w:r w:rsidR="00101468">
        <w:rPr>
          <w:rFonts w:ascii="Verdana" w:eastAsia="Times New Roman" w:hAnsi="Verdana" w:cs="Arial"/>
          <w:b/>
          <w:bCs/>
          <w:sz w:val="24"/>
          <w:szCs w:val="24"/>
        </w:rPr>
        <w:t>,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 xml:space="preserve">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7A6B3D" w:rsidRDefault="007A6B3D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14. </w:t>
      </w:r>
      <w:r w:rsidR="00F37FC2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C87F57" w:rsidRPr="0075619C" w:rsidRDefault="00F37FC2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 xml:space="preserve">Action </w:t>
      </w:r>
      <w:proofErr w:type="gramStart"/>
      <w:r w:rsidRPr="009D3AB8">
        <w:rPr>
          <w:rFonts w:ascii="Verdana" w:eastAsia="Times New Roman" w:hAnsi="Verdana" w:cs="Arial"/>
          <w:bCs/>
          <w:i/>
          <w:sz w:val="20"/>
          <w:szCs w:val="20"/>
        </w:rPr>
        <w:t>may be taken</w:t>
      </w:r>
      <w:proofErr w:type="gramEnd"/>
      <w:r w:rsidRPr="009D3AB8">
        <w:rPr>
          <w:rFonts w:ascii="Verdana" w:eastAsia="Times New Roman" w:hAnsi="Verdana" w:cs="Arial"/>
          <w:bCs/>
          <w:i/>
          <w:sz w:val="20"/>
          <w:szCs w:val="20"/>
        </w:rPr>
        <w:t xml:space="preserve">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AF5210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53" w:rsidRDefault="00285353" w:rsidP="00CA091D">
      <w:r>
        <w:separator/>
      </w:r>
    </w:p>
  </w:endnote>
  <w:endnote w:type="continuationSeparator" w:id="0">
    <w:p w:rsidR="00285353" w:rsidRDefault="00285353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53" w:rsidRDefault="00285353" w:rsidP="00CA091D">
      <w:r>
        <w:separator/>
      </w:r>
    </w:p>
  </w:footnote>
  <w:footnote w:type="continuationSeparator" w:id="0">
    <w:p w:rsidR="00285353" w:rsidRDefault="00285353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4C" w:rsidRDefault="002853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4C" w:rsidRDefault="002853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4C" w:rsidRDefault="002853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2C8"/>
    <w:multiLevelType w:val="hybridMultilevel"/>
    <w:tmpl w:val="54026710"/>
    <w:lvl w:ilvl="0" w:tplc="BFF6EA9E">
      <w:start w:val="1"/>
      <w:numFmt w:val="lowerLetter"/>
      <w:lvlText w:val="%1."/>
      <w:lvlJc w:val="left"/>
      <w:pPr>
        <w:ind w:left="100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28D0B57"/>
    <w:multiLevelType w:val="hybridMultilevel"/>
    <w:tmpl w:val="2E667DF8"/>
    <w:lvl w:ilvl="0" w:tplc="7ECE37A6">
      <w:start w:val="1"/>
      <w:numFmt w:val="lowerLetter"/>
      <w:lvlText w:val="%1."/>
      <w:lvlJc w:val="left"/>
      <w:pPr>
        <w:ind w:left="271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2E6FE2"/>
    <w:multiLevelType w:val="hybridMultilevel"/>
    <w:tmpl w:val="F1004B18"/>
    <w:lvl w:ilvl="0" w:tplc="EB6AFA5A">
      <w:start w:val="1"/>
      <w:numFmt w:val="lowerLetter"/>
      <w:lvlText w:val="%1."/>
      <w:lvlJc w:val="left"/>
      <w:pPr>
        <w:ind w:left="2610" w:hanging="36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B43BEC"/>
    <w:multiLevelType w:val="hybridMultilevel"/>
    <w:tmpl w:val="E586EA9A"/>
    <w:lvl w:ilvl="0" w:tplc="65E460C6">
      <w:start w:val="1"/>
      <w:numFmt w:val="lowerLetter"/>
      <w:lvlText w:val="%1."/>
      <w:lvlJc w:val="left"/>
      <w:pPr>
        <w:ind w:left="298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9" w15:restartNumberingAfterBreak="0">
    <w:nsid w:val="2F1738F9"/>
    <w:multiLevelType w:val="hybridMultilevel"/>
    <w:tmpl w:val="CD0C0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22C042D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7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8" w15:restartNumberingAfterBreak="0">
    <w:nsid w:val="51306B53"/>
    <w:multiLevelType w:val="hybridMultilevel"/>
    <w:tmpl w:val="25768586"/>
    <w:lvl w:ilvl="0" w:tplc="CC3CC34E">
      <w:start w:val="1"/>
      <w:numFmt w:val="lowerLetter"/>
      <w:lvlText w:val="%1."/>
      <w:lvlJc w:val="left"/>
      <w:pPr>
        <w:ind w:left="32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2315597"/>
    <w:multiLevelType w:val="hybridMultilevel"/>
    <w:tmpl w:val="426A6D66"/>
    <w:lvl w:ilvl="0" w:tplc="20DAD44E">
      <w:start w:val="1"/>
      <w:numFmt w:val="lowerLetter"/>
      <w:lvlText w:val="%1."/>
      <w:lvlJc w:val="left"/>
      <w:pPr>
        <w:ind w:left="2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3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F796992"/>
    <w:multiLevelType w:val="hybridMultilevel"/>
    <w:tmpl w:val="62720976"/>
    <w:lvl w:ilvl="0" w:tplc="030411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2E3DCD"/>
    <w:multiLevelType w:val="hybridMultilevel"/>
    <w:tmpl w:val="92C04588"/>
    <w:lvl w:ilvl="0" w:tplc="3E64F304">
      <w:start w:val="1"/>
      <w:numFmt w:val="lowerLetter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A6260C9"/>
    <w:multiLevelType w:val="hybridMultilevel"/>
    <w:tmpl w:val="985EF104"/>
    <w:lvl w:ilvl="0" w:tplc="53287770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3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4"/>
  </w:num>
  <w:num w:numId="5">
    <w:abstractNumId w:val="43"/>
  </w:num>
  <w:num w:numId="6">
    <w:abstractNumId w:val="34"/>
  </w:num>
  <w:num w:numId="7">
    <w:abstractNumId w:val="31"/>
  </w:num>
  <w:num w:numId="8">
    <w:abstractNumId w:val="33"/>
  </w:num>
  <w:num w:numId="9">
    <w:abstractNumId w:val="40"/>
  </w:num>
  <w:num w:numId="10">
    <w:abstractNumId w:val="12"/>
  </w:num>
  <w:num w:numId="11">
    <w:abstractNumId w:val="38"/>
  </w:num>
  <w:num w:numId="12">
    <w:abstractNumId w:val="24"/>
  </w:num>
  <w:num w:numId="13">
    <w:abstractNumId w:val="3"/>
  </w:num>
  <w:num w:numId="14">
    <w:abstractNumId w:val="30"/>
  </w:num>
  <w:num w:numId="15">
    <w:abstractNumId w:val="13"/>
  </w:num>
  <w:num w:numId="16">
    <w:abstractNumId w:val="15"/>
  </w:num>
  <w:num w:numId="17">
    <w:abstractNumId w:val="25"/>
  </w:num>
  <w:num w:numId="18">
    <w:abstractNumId w:val="2"/>
  </w:num>
  <w:num w:numId="19">
    <w:abstractNumId w:val="16"/>
  </w:num>
  <w:num w:numId="20">
    <w:abstractNumId w:val="7"/>
  </w:num>
  <w:num w:numId="21">
    <w:abstractNumId w:val="35"/>
  </w:num>
  <w:num w:numId="22">
    <w:abstractNumId w:val="10"/>
  </w:num>
  <w:num w:numId="23">
    <w:abstractNumId w:val="36"/>
  </w:num>
  <w:num w:numId="24">
    <w:abstractNumId w:val="39"/>
  </w:num>
  <w:num w:numId="25">
    <w:abstractNumId w:val="6"/>
  </w:num>
  <w:num w:numId="26">
    <w:abstractNumId w:val="4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1"/>
  </w:num>
  <w:num w:numId="32">
    <w:abstractNumId w:val="22"/>
  </w:num>
  <w:num w:numId="33">
    <w:abstractNumId w:val="18"/>
  </w:num>
  <w:num w:numId="34">
    <w:abstractNumId w:val="42"/>
  </w:num>
  <w:num w:numId="35">
    <w:abstractNumId w:val="41"/>
  </w:num>
  <w:num w:numId="36">
    <w:abstractNumId w:val="19"/>
  </w:num>
  <w:num w:numId="37">
    <w:abstractNumId w:val="37"/>
  </w:num>
  <w:num w:numId="38">
    <w:abstractNumId w:val="28"/>
  </w:num>
  <w:num w:numId="39">
    <w:abstractNumId w:val="0"/>
  </w:num>
  <w:num w:numId="40">
    <w:abstractNumId w:val="1"/>
  </w:num>
  <w:num w:numId="41">
    <w:abstractNumId w:val="11"/>
  </w:num>
  <w:num w:numId="42">
    <w:abstractNumId w:val="20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12461"/>
    <w:rsid w:val="00015701"/>
    <w:rsid w:val="00020D73"/>
    <w:rsid w:val="00020FC0"/>
    <w:rsid w:val="000239DB"/>
    <w:rsid w:val="00023F6E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1265"/>
    <w:rsid w:val="000828AA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5258"/>
    <w:rsid w:val="000F56F2"/>
    <w:rsid w:val="000F79FA"/>
    <w:rsid w:val="001009B3"/>
    <w:rsid w:val="00101468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0BB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46BC"/>
    <w:rsid w:val="002075AA"/>
    <w:rsid w:val="0021037C"/>
    <w:rsid w:val="00211A4A"/>
    <w:rsid w:val="00212835"/>
    <w:rsid w:val="00214955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5353"/>
    <w:rsid w:val="0028635D"/>
    <w:rsid w:val="00287B5E"/>
    <w:rsid w:val="00290EDE"/>
    <w:rsid w:val="00293942"/>
    <w:rsid w:val="002A19E3"/>
    <w:rsid w:val="002A6DB1"/>
    <w:rsid w:val="002B3382"/>
    <w:rsid w:val="002B5410"/>
    <w:rsid w:val="002B5EAA"/>
    <w:rsid w:val="002C1A4C"/>
    <w:rsid w:val="002C3B9A"/>
    <w:rsid w:val="002C6066"/>
    <w:rsid w:val="002D0C31"/>
    <w:rsid w:val="002E3CF7"/>
    <w:rsid w:val="002E465B"/>
    <w:rsid w:val="002E7855"/>
    <w:rsid w:val="002F1731"/>
    <w:rsid w:val="002F46F6"/>
    <w:rsid w:val="002F4FCB"/>
    <w:rsid w:val="002F5608"/>
    <w:rsid w:val="00302DCB"/>
    <w:rsid w:val="00303925"/>
    <w:rsid w:val="00303D6D"/>
    <w:rsid w:val="00306DC7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3B0D"/>
    <w:rsid w:val="00385754"/>
    <w:rsid w:val="00387D41"/>
    <w:rsid w:val="003906CC"/>
    <w:rsid w:val="0039220A"/>
    <w:rsid w:val="003925A8"/>
    <w:rsid w:val="00395447"/>
    <w:rsid w:val="003A3880"/>
    <w:rsid w:val="003A44BA"/>
    <w:rsid w:val="003A64D4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3686D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6719B"/>
    <w:rsid w:val="00474D40"/>
    <w:rsid w:val="00487796"/>
    <w:rsid w:val="004924E5"/>
    <w:rsid w:val="004931C6"/>
    <w:rsid w:val="004B0676"/>
    <w:rsid w:val="004B4330"/>
    <w:rsid w:val="004B4C75"/>
    <w:rsid w:val="004B7D52"/>
    <w:rsid w:val="004C0917"/>
    <w:rsid w:val="004C1C91"/>
    <w:rsid w:val="004D3C73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50B19"/>
    <w:rsid w:val="0055292D"/>
    <w:rsid w:val="00556685"/>
    <w:rsid w:val="00557115"/>
    <w:rsid w:val="00562483"/>
    <w:rsid w:val="00570A7D"/>
    <w:rsid w:val="005714DD"/>
    <w:rsid w:val="00574839"/>
    <w:rsid w:val="00584494"/>
    <w:rsid w:val="005915C5"/>
    <w:rsid w:val="0059335B"/>
    <w:rsid w:val="005966AA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20D32"/>
    <w:rsid w:val="00631AEE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5052"/>
    <w:rsid w:val="006966C0"/>
    <w:rsid w:val="0069773C"/>
    <w:rsid w:val="00697E2F"/>
    <w:rsid w:val="006A0AAA"/>
    <w:rsid w:val="006A0CE7"/>
    <w:rsid w:val="006A13D2"/>
    <w:rsid w:val="006A50BD"/>
    <w:rsid w:val="006A713B"/>
    <w:rsid w:val="006B2947"/>
    <w:rsid w:val="006B6879"/>
    <w:rsid w:val="006C2E22"/>
    <w:rsid w:val="006C4F57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40F45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A6B3D"/>
    <w:rsid w:val="007B1286"/>
    <w:rsid w:val="007B5D8F"/>
    <w:rsid w:val="007C2C3F"/>
    <w:rsid w:val="007C429E"/>
    <w:rsid w:val="007D4BDD"/>
    <w:rsid w:val="007D5FBA"/>
    <w:rsid w:val="007D653A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110DB"/>
    <w:rsid w:val="009169D5"/>
    <w:rsid w:val="00922589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036C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E7D99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AD7"/>
    <w:rsid w:val="00A35DA7"/>
    <w:rsid w:val="00A37C90"/>
    <w:rsid w:val="00A47602"/>
    <w:rsid w:val="00A5056D"/>
    <w:rsid w:val="00A52670"/>
    <w:rsid w:val="00A54187"/>
    <w:rsid w:val="00A55D62"/>
    <w:rsid w:val="00A60F60"/>
    <w:rsid w:val="00A630FB"/>
    <w:rsid w:val="00A7199B"/>
    <w:rsid w:val="00A71D6F"/>
    <w:rsid w:val="00A8171A"/>
    <w:rsid w:val="00A856F4"/>
    <w:rsid w:val="00A865D2"/>
    <w:rsid w:val="00A86656"/>
    <w:rsid w:val="00A97DC7"/>
    <w:rsid w:val="00AA02C6"/>
    <w:rsid w:val="00AA213E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5210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42C91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67201"/>
    <w:rsid w:val="00B7466B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0797"/>
    <w:rsid w:val="00C16145"/>
    <w:rsid w:val="00C2002D"/>
    <w:rsid w:val="00C232D3"/>
    <w:rsid w:val="00C301B6"/>
    <w:rsid w:val="00C37B8F"/>
    <w:rsid w:val="00C41FE4"/>
    <w:rsid w:val="00C4344E"/>
    <w:rsid w:val="00C47320"/>
    <w:rsid w:val="00C50ECB"/>
    <w:rsid w:val="00C53286"/>
    <w:rsid w:val="00C566F0"/>
    <w:rsid w:val="00C63058"/>
    <w:rsid w:val="00C709F8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78F1"/>
    <w:rsid w:val="00CA7B6E"/>
    <w:rsid w:val="00CB038F"/>
    <w:rsid w:val="00CB3696"/>
    <w:rsid w:val="00CB7F97"/>
    <w:rsid w:val="00CC3709"/>
    <w:rsid w:val="00CC3D3E"/>
    <w:rsid w:val="00CD0667"/>
    <w:rsid w:val="00CD27DC"/>
    <w:rsid w:val="00CD288D"/>
    <w:rsid w:val="00CD2CB9"/>
    <w:rsid w:val="00CD6E3A"/>
    <w:rsid w:val="00CE259C"/>
    <w:rsid w:val="00CF06DF"/>
    <w:rsid w:val="00CF71D1"/>
    <w:rsid w:val="00D00FFF"/>
    <w:rsid w:val="00D03018"/>
    <w:rsid w:val="00D07222"/>
    <w:rsid w:val="00D141F8"/>
    <w:rsid w:val="00D14E8C"/>
    <w:rsid w:val="00D2080C"/>
    <w:rsid w:val="00D20F5B"/>
    <w:rsid w:val="00D33309"/>
    <w:rsid w:val="00D47170"/>
    <w:rsid w:val="00D47900"/>
    <w:rsid w:val="00D578FE"/>
    <w:rsid w:val="00D6581E"/>
    <w:rsid w:val="00D66507"/>
    <w:rsid w:val="00D66795"/>
    <w:rsid w:val="00D66E49"/>
    <w:rsid w:val="00D706A2"/>
    <w:rsid w:val="00D7461B"/>
    <w:rsid w:val="00D82169"/>
    <w:rsid w:val="00D90685"/>
    <w:rsid w:val="00D90A1B"/>
    <w:rsid w:val="00D92641"/>
    <w:rsid w:val="00D96C78"/>
    <w:rsid w:val="00DB32A7"/>
    <w:rsid w:val="00DC46AB"/>
    <w:rsid w:val="00DC5A38"/>
    <w:rsid w:val="00DC60F3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138CC"/>
    <w:rsid w:val="00E23535"/>
    <w:rsid w:val="00E3073A"/>
    <w:rsid w:val="00E32F1D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0A9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753B"/>
    <w:rsid w:val="00F10C21"/>
    <w:rsid w:val="00F15496"/>
    <w:rsid w:val="00F16B87"/>
    <w:rsid w:val="00F2234F"/>
    <w:rsid w:val="00F26382"/>
    <w:rsid w:val="00F26F1E"/>
    <w:rsid w:val="00F27E0C"/>
    <w:rsid w:val="00F30CDD"/>
    <w:rsid w:val="00F31170"/>
    <w:rsid w:val="00F329A4"/>
    <w:rsid w:val="00F37FC2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38C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ED99B7"/>
  <w15:docId w15:val="{5EFA3349-B9D5-48AF-9088-7321260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3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46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7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3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4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61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028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15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29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17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93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1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1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974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16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06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99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00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4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43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966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607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536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9436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2CC1-90E0-498E-AB3E-8084C996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Salmon, MaryAnn</cp:lastModifiedBy>
  <cp:revision>2</cp:revision>
  <cp:lastPrinted>2019-05-01T16:15:00Z</cp:lastPrinted>
  <dcterms:created xsi:type="dcterms:W3CDTF">2019-05-01T16:18:00Z</dcterms:created>
  <dcterms:modified xsi:type="dcterms:W3CDTF">2019-05-01T16:18:00Z</dcterms:modified>
</cp:coreProperties>
</file>